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902A49F" w:rsidR="00266B62" w:rsidRPr="00707DE3" w:rsidRDefault="00531F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55724832" w:rsidR="00266B62" w:rsidRPr="00707DE3" w:rsidRDefault="00531F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1C48773D" w:rsidR="00266B62" w:rsidRPr="00707DE3" w:rsidRDefault="00531F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313272B" w:rsidR="00266B62" w:rsidRPr="00707DE3" w:rsidRDefault="00531F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0D26574" w:rsidR="00266B62" w:rsidRPr="00707DE3" w:rsidRDefault="00531F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28ADBE6" w:rsidR="00266B62" w:rsidRPr="00707DE3" w:rsidRDefault="00531F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422C857" w:rsidR="00266B62" w:rsidRPr="00707DE3" w:rsidRDefault="00531F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56C9DE0" w:rsidR="00266B62" w:rsidRPr="00707DE3" w:rsidRDefault="00531F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litativ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2F18658" w:rsidR="00266B62" w:rsidRPr="00707DE3" w:rsidRDefault="00531F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66BBD46E" w:rsidR="00266B62" w:rsidRPr="00707DE3" w:rsidRDefault="00531F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ED16078" w:rsidR="00266B62" w:rsidRPr="00707DE3" w:rsidRDefault="00531F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16EB3A2" w:rsidR="00266B62" w:rsidRPr="00707DE3" w:rsidRDefault="00531F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litativ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4F32B03" w:rsidR="00266B62" w:rsidRPr="00707DE3" w:rsidRDefault="006A55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FC5EC61" w:rsidR="00266B62" w:rsidRPr="00707DE3" w:rsidRDefault="006A55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70A1A5C" w:rsidR="00266B62" w:rsidRPr="00707DE3" w:rsidRDefault="006A55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9A1FC16" w:rsidR="00266B62" w:rsidRPr="00707DE3" w:rsidRDefault="006A55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6650A877" w:rsidR="00266B62" w:rsidRPr="00707DE3" w:rsidRDefault="006A55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F5BBA38" w:rsidR="00266B62" w:rsidRPr="00707DE3" w:rsidRDefault="006A55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3D03B9C8" w:rsidR="00266B62" w:rsidRPr="00707DE3" w:rsidRDefault="006A55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2FAF36A" w:rsidR="00266B62" w:rsidRPr="00707DE3" w:rsidRDefault="006A55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0590779" w:rsidR="00266B62" w:rsidRPr="00707DE3" w:rsidRDefault="006A55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28057E3" w:rsidR="00266B62" w:rsidRPr="00707DE3" w:rsidRDefault="006A55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40B8A2BE" w:rsidR="00266B62" w:rsidRPr="00707DE3" w:rsidRDefault="006A55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06481DE1" w:rsidR="00266B62" w:rsidRPr="00707DE3" w:rsidRDefault="006A55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17AF05D3" w:rsidR="00266B62" w:rsidRPr="00707DE3" w:rsidRDefault="006A55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07F3543" w:rsidR="00266B62" w:rsidRPr="00707DE3" w:rsidRDefault="006A55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B2B1B5E" w:rsidR="00266B62" w:rsidRPr="00707DE3" w:rsidRDefault="006A55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5FC59853" w:rsidR="00266B62" w:rsidRPr="00707DE3" w:rsidRDefault="006A55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A718451" w:rsidR="00266B62" w:rsidRPr="00707DE3" w:rsidRDefault="006A55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2FEDDAF0" w:rsidR="00266B62" w:rsidRPr="00707DE3" w:rsidRDefault="006A55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2F4F5EA" w:rsidR="00266B62" w:rsidRPr="00707DE3" w:rsidRDefault="006A55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3B8740ED" w14:textId="77777777" w:rsidTr="00005C18">
        <w:trPr>
          <w:trHeight w:val="326"/>
        </w:trPr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585D10F" w:rsidR="00266B62" w:rsidRPr="00707DE3" w:rsidRDefault="00005C1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5BA9A8F9" w14:textId="2806FF0E" w:rsidR="00ED72FF" w:rsidRDefault="00ED72FF" w:rsidP="00707DE3">
      <w:pPr>
        <w:rPr>
          <w:rFonts w:ascii="Times New Roman" w:hAnsi="Times New Roman" w:cs="Times New Roman"/>
          <w:sz w:val="28"/>
          <w:szCs w:val="28"/>
        </w:rPr>
      </w:pPr>
      <w:r w:rsidRPr="00ED72FF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>Coin has two outcomes {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 w:rsidR="00222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22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}</w:t>
      </w:r>
    </w:p>
    <w:p w14:paraId="73419E26" w14:textId="069D56DD" w:rsidR="00ED72FF" w:rsidRDefault="00ED72FF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No of outcomes=2*2*2=8</w:t>
      </w:r>
    </w:p>
    <w:p w14:paraId="375D0533" w14:textId="36F67583" w:rsidR="00ED72FF" w:rsidRDefault="00ED72FF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wo heads and one tail outcomes</w:t>
      </w:r>
      <w:r w:rsidR="00222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222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{HHT</w:t>
      </w:r>
      <w:proofErr w:type="gramStart"/>
      <w:r>
        <w:rPr>
          <w:rFonts w:ascii="Times New Roman" w:hAnsi="Times New Roman" w:cs="Times New Roman"/>
          <w:sz w:val="28"/>
          <w:szCs w:val="28"/>
        </w:rPr>
        <w:t>,HTH,THH</w:t>
      </w:r>
      <w:proofErr w:type="gramEnd"/>
      <w:r w:rsidR="00222370">
        <w:rPr>
          <w:rFonts w:ascii="Times New Roman" w:hAnsi="Times New Roman" w:cs="Times New Roman"/>
          <w:sz w:val="28"/>
          <w:szCs w:val="28"/>
        </w:rPr>
        <w:t>}</w:t>
      </w:r>
    </w:p>
    <w:p w14:paraId="3A3BEEF8" w14:textId="0C89E24D" w:rsidR="00ED72FF" w:rsidRDefault="0022237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DE3">
        <w:rPr>
          <w:rFonts w:ascii="Times New Roman" w:hAnsi="Times New Roman" w:cs="Times New Roman"/>
          <w:sz w:val="28"/>
          <w:szCs w:val="28"/>
        </w:rPr>
        <w:t>Probability</w:t>
      </w:r>
      <w:r>
        <w:rPr>
          <w:rFonts w:ascii="Times New Roman" w:hAnsi="Times New Roman" w:cs="Times New Roman"/>
          <w:sz w:val="28"/>
          <w:szCs w:val="28"/>
        </w:rPr>
        <w:t>=3/8</w:t>
      </w:r>
      <w:r w:rsidR="00ED72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2F0CEA72" w14:textId="1A8CEC82" w:rsidR="00C858E9" w:rsidRPr="00C858E9" w:rsidRDefault="00266B62" w:rsidP="00C858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C858E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1EC25C10" w14:textId="3871AB20" w:rsidR="002E0863" w:rsidRDefault="00266B62" w:rsidP="00C858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8362B50" w14:textId="684ACD16" w:rsidR="00C858E9" w:rsidRDefault="00C858E9" w:rsidP="00C858E9">
      <w:pPr>
        <w:rPr>
          <w:rFonts w:ascii="Times New Roman" w:hAnsi="Times New Roman" w:cs="Times New Roman"/>
          <w:sz w:val="28"/>
          <w:szCs w:val="28"/>
        </w:rPr>
      </w:pPr>
      <w:r w:rsidRPr="00C858E9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a) 0</w:t>
      </w:r>
    </w:p>
    <w:p w14:paraId="18AAB0D1" w14:textId="1AB2EE6D" w:rsidR="00C858E9" w:rsidRDefault="00C858E9" w:rsidP="00C85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b) 1/6</w:t>
      </w:r>
    </w:p>
    <w:p w14:paraId="36FCC8DF" w14:textId="59A6C01D" w:rsidR="00C858E9" w:rsidRDefault="00C858E9" w:rsidP="00C85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) 5/36</w:t>
      </w:r>
    </w:p>
    <w:p w14:paraId="579A2357" w14:textId="5DDBC435" w:rsidR="00CB1FA6" w:rsidRDefault="00CB1FA6" w:rsidP="00C858E9">
      <w:pPr>
        <w:rPr>
          <w:rFonts w:ascii="Times New Roman" w:hAnsi="Times New Roman" w:cs="Times New Roman"/>
          <w:sz w:val="28"/>
          <w:szCs w:val="28"/>
        </w:rPr>
      </w:pPr>
      <w:r w:rsidRPr="00CB1FA6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>a) Total outcomes=6*6=36</w:t>
      </w:r>
    </w:p>
    <w:p w14:paraId="56DFAC24" w14:textId="3E16AAAF" w:rsidR="00CB1FA6" w:rsidRDefault="00CB1FA6" w:rsidP="00C85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of two dice can never be a 1, so probability is 0</w:t>
      </w:r>
    </w:p>
    <w:p w14:paraId="0AC837F0" w14:textId="2EFCF3B2" w:rsidR="00CB1FA6" w:rsidRDefault="00CB1FA6" w:rsidP="00C85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outcomes ={(1,1),(1,2),(1,3),(2,1),(2,2),(3,1)}=6 outcomes</w:t>
      </w:r>
    </w:p>
    <w:p w14:paraId="552251AA" w14:textId="6EDF897B" w:rsidR="00CB1FA6" w:rsidRDefault="007C3D40" w:rsidP="00CB1FA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r w:rsidR="00CB1FA6">
        <w:rPr>
          <w:rFonts w:ascii="Times New Roman" w:hAnsi="Times New Roman" w:cs="Times New Roman"/>
          <w:sz w:val="28"/>
          <w:szCs w:val="28"/>
        </w:rPr>
        <w:t>robability  =</w:t>
      </w:r>
      <w:proofErr w:type="gramEnd"/>
      <w:r w:rsidR="00CB1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FA6">
        <w:rPr>
          <w:rFonts w:ascii="Times New Roman" w:hAnsi="Times New Roman" w:cs="Times New Roman"/>
          <w:sz w:val="28"/>
          <w:szCs w:val="28"/>
        </w:rPr>
        <w:t>6/36=1/6</w:t>
      </w:r>
    </w:p>
    <w:p w14:paraId="0134502A" w14:textId="33044AE2" w:rsidR="00CB1FA6" w:rsidRDefault="00CB1FA6" w:rsidP="00CB1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581476">
        <w:rPr>
          <w:rFonts w:ascii="Times New Roman" w:hAnsi="Times New Roman" w:cs="Times New Roman"/>
          <w:sz w:val="28"/>
          <w:szCs w:val="28"/>
        </w:rPr>
        <w:t xml:space="preserve">  Total number of outcomes= 36</w:t>
      </w:r>
    </w:p>
    <w:p w14:paraId="4C9609D7" w14:textId="10AA2AAC" w:rsidR="00581476" w:rsidRDefault="007C3D40" w:rsidP="00CB1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</w:t>
      </w:r>
      <w:r w:rsidR="00581476">
        <w:rPr>
          <w:rFonts w:ascii="Times New Roman" w:hAnsi="Times New Roman" w:cs="Times New Roman"/>
          <w:sz w:val="28"/>
          <w:szCs w:val="28"/>
        </w:rPr>
        <w:t xml:space="preserve">utcomes=sum is divisible </w:t>
      </w:r>
      <w:proofErr w:type="gramStart"/>
      <w:r w:rsidR="00581476">
        <w:rPr>
          <w:rFonts w:ascii="Times New Roman" w:hAnsi="Times New Roman" w:cs="Times New Roman"/>
          <w:sz w:val="28"/>
          <w:szCs w:val="28"/>
        </w:rPr>
        <w:t xml:space="preserve">by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4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81476">
        <w:rPr>
          <w:rFonts w:ascii="Times New Roman" w:hAnsi="Times New Roman" w:cs="Times New Roman"/>
          <w:sz w:val="28"/>
          <w:szCs w:val="28"/>
        </w:rPr>
        <w:t>2,3)</w:t>
      </w:r>
    </w:p>
    <w:p w14:paraId="62D71D2B" w14:textId="6B33CD0B" w:rsidR="00581476" w:rsidRDefault="00581476" w:rsidP="00CB1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should be divisible </w:t>
      </w:r>
      <w:proofErr w:type="gramStart"/>
      <w:r>
        <w:rPr>
          <w:rFonts w:ascii="Times New Roman" w:hAnsi="Times New Roman" w:cs="Times New Roman"/>
          <w:sz w:val="28"/>
          <w:szCs w:val="28"/>
        </w:rPr>
        <w:t>by</w:t>
      </w:r>
      <w:r w:rsidR="007C3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2,3)</w:t>
      </w:r>
    </w:p>
    <w:p w14:paraId="3A3CBEF0" w14:textId="5282565E" w:rsidR="00581476" w:rsidRDefault="00581476" w:rsidP="00CB1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comes={(1,5),(3,3),(4,2),(5,1),(6,6)}</w:t>
      </w:r>
    </w:p>
    <w:p w14:paraId="77116874" w14:textId="6EE4C18F" w:rsidR="007C3D40" w:rsidRDefault="007C3D40" w:rsidP="00CB1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comes=5</w:t>
      </w:r>
    </w:p>
    <w:p w14:paraId="58E26BD5" w14:textId="28514DF7" w:rsidR="007C3D40" w:rsidRDefault="007C3D40" w:rsidP="00CB1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=5/36</w:t>
      </w:r>
    </w:p>
    <w:p w14:paraId="12B55B75" w14:textId="77777777" w:rsidR="00581476" w:rsidRPr="00CB1FA6" w:rsidRDefault="00581476" w:rsidP="00CB1FA6">
      <w:pPr>
        <w:rPr>
          <w:rFonts w:ascii="Times New Roman" w:hAnsi="Times New Roman" w:cs="Times New Roman"/>
          <w:sz w:val="28"/>
          <w:szCs w:val="28"/>
        </w:rPr>
      </w:pPr>
    </w:p>
    <w:p w14:paraId="6EB18666" w14:textId="77777777" w:rsidR="00C858E9" w:rsidRPr="00C858E9" w:rsidRDefault="00C858E9" w:rsidP="00C858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4E008E" w14:textId="74780E3E" w:rsidR="007C3D40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E0891D8" w14:textId="77777777" w:rsidR="007C3D40" w:rsidRDefault="007C3D40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CC74561" w14:textId="48E1A7DF" w:rsidR="007C3D40" w:rsidRDefault="007C3D40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C3D40">
        <w:rPr>
          <w:sz w:val="28"/>
          <w:szCs w:val="28"/>
        </w:rPr>
        <w:sym w:font="Wingdings" w:char="F0E8"/>
      </w:r>
      <w:proofErr w:type="gramStart"/>
      <w:r w:rsidR="0079385F">
        <w:rPr>
          <w:sz w:val="28"/>
          <w:szCs w:val="28"/>
        </w:rPr>
        <w:t>sum</w:t>
      </w:r>
      <w:proofErr w:type="gramEnd"/>
      <w:r w:rsidR="0079385F">
        <w:rPr>
          <w:sz w:val="28"/>
          <w:szCs w:val="28"/>
        </w:rPr>
        <w:t xml:space="preserve"> of numbers of balls=2+3+2=7</w:t>
      </w:r>
    </w:p>
    <w:p w14:paraId="2AA74B29" w14:textId="0C5A3716" w:rsidR="00F14667" w:rsidRDefault="00F1466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No of ways in which 2 balls can be drawn out 7=7C2=21</w:t>
      </w:r>
    </w:p>
    <w:p w14:paraId="7BFFF24C" w14:textId="4AF4638A" w:rsidR="00F14667" w:rsidRDefault="00F1466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=7*6/2*1=21</w:t>
      </w:r>
    </w:p>
    <w:p w14:paraId="22770480" w14:textId="6C1869B0" w:rsidR="00F14667" w:rsidRDefault="00F1466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No of red and green balls =5</w:t>
      </w:r>
    </w:p>
    <w:p w14:paraId="4AEC7384" w14:textId="7FBCB780" w:rsidR="00F14667" w:rsidRDefault="00F1466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No of ways in which 2 balls can be drawn from green and red balls=5=5C2=10</w:t>
      </w:r>
    </w:p>
    <w:p w14:paraId="05D89BB2" w14:textId="2B80F4BA" w:rsidR="00F14667" w:rsidRDefault="00F1466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=5*4/2*1=10</w:t>
      </w:r>
    </w:p>
    <w:p w14:paraId="1E9A9633" w14:textId="6CF587DD" w:rsidR="00F14667" w:rsidRDefault="00F1466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So probability of not drawing a blue balls =probability of red/green </w:t>
      </w:r>
      <w:proofErr w:type="spellStart"/>
      <w:proofErr w:type="gramStart"/>
      <w:r>
        <w:rPr>
          <w:sz w:val="28"/>
          <w:szCs w:val="28"/>
        </w:rPr>
        <w:t>bal</w:t>
      </w:r>
      <w:proofErr w:type="spellEnd"/>
      <w:proofErr w:type="gramEnd"/>
    </w:p>
    <w:p w14:paraId="61D96B48" w14:textId="07E03FA3" w:rsidR="00F14667" w:rsidRDefault="00F1466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=10/21</w:t>
      </w:r>
    </w:p>
    <w:p w14:paraId="3B61C83C" w14:textId="06EB714F" w:rsidR="00F14667" w:rsidRDefault="00F1466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=0.48</w:t>
      </w:r>
    </w:p>
    <w:p w14:paraId="3F30A974" w14:textId="77777777" w:rsidR="0079385F" w:rsidRPr="00F407B7" w:rsidRDefault="0079385F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5C4BC87F" w:rsidR="006D7AA1" w:rsidRDefault="00CE608B" w:rsidP="00F407B7">
      <w:pPr>
        <w:rPr>
          <w:rFonts w:ascii="Times New Roman" w:hAnsi="Times New Roman" w:cs="Times New Roman"/>
          <w:sz w:val="28"/>
          <w:szCs w:val="28"/>
        </w:rPr>
      </w:pPr>
      <w:r w:rsidRPr="00CE608B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The expected number of candies=</w:t>
      </w:r>
      <w:proofErr w:type="gramStart"/>
      <w:r>
        <w:rPr>
          <w:rFonts w:ascii="Times New Roman" w:hAnsi="Times New Roman" w:cs="Times New Roman"/>
          <w:sz w:val="28"/>
          <w:szCs w:val="28"/>
        </w:rPr>
        <w:t>sum  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each candy*probability)</w:t>
      </w:r>
    </w:p>
    <w:p w14:paraId="1DC3FFC8" w14:textId="77777777" w:rsidR="00CE608B" w:rsidRPr="00CE608B" w:rsidRDefault="00CE608B" w:rsidP="00CE608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proofErr w:type="gramStart"/>
      <w:r w:rsidRPr="00CE608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=  1</w:t>
      </w:r>
      <w:proofErr w:type="gramEnd"/>
      <w:r w:rsidRPr="00CE608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* 0.015  + 4*0.20  + 3 *0.65  + 5*0.005  + 6 *0.01  + 2 * 0.12</w:t>
      </w:r>
    </w:p>
    <w:p w14:paraId="03384BFD" w14:textId="77777777" w:rsidR="00CE608B" w:rsidRDefault="00CE608B" w:rsidP="00CE608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CE608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= 0.015 + </w:t>
      </w:r>
      <w:proofErr w:type="gramStart"/>
      <w:r w:rsidRPr="00CE608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0.8  +</w:t>
      </w:r>
      <w:proofErr w:type="gramEnd"/>
      <w:r w:rsidRPr="00CE608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1.95 + 0.025 + 0.06 + 0.24</w:t>
      </w:r>
    </w:p>
    <w:p w14:paraId="2A9A45C1" w14:textId="77777777" w:rsidR="00CE608B" w:rsidRPr="00CE608B" w:rsidRDefault="00CE608B" w:rsidP="00CE608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</w:p>
    <w:p w14:paraId="21C7E275" w14:textId="77777777" w:rsidR="00CE608B" w:rsidRPr="00CE608B" w:rsidRDefault="00CE608B" w:rsidP="00CE608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CE608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=       3.090</w:t>
      </w:r>
    </w:p>
    <w:p w14:paraId="0C47692B" w14:textId="77777777" w:rsidR="00CE608B" w:rsidRPr="00CE608B" w:rsidRDefault="00CE608B" w:rsidP="00CE608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proofErr w:type="gramStart"/>
      <w:r w:rsidRPr="00CE608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=  3.09</w:t>
      </w:r>
      <w:proofErr w:type="gramEnd"/>
    </w:p>
    <w:p w14:paraId="23570446" w14:textId="77777777" w:rsidR="00CE608B" w:rsidRDefault="00CE608B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622616" w14:textId="77777777" w:rsidR="0089721B" w:rsidRDefault="0089721B" w:rsidP="00707DE3">
      <w:pPr>
        <w:rPr>
          <w:b/>
          <w:bCs/>
          <w:sz w:val="28"/>
          <w:szCs w:val="28"/>
        </w:rPr>
      </w:pPr>
    </w:p>
    <w:p w14:paraId="6F2E4836" w14:textId="4189DEA3" w:rsidR="0089721B" w:rsidRDefault="0089721B" w:rsidP="00707DE3">
      <w:pPr>
        <w:rPr>
          <w:sz w:val="32"/>
          <w:szCs w:val="32"/>
        </w:rPr>
      </w:pPr>
      <w:r>
        <w:sym w:font="Wingdings" w:char="F0E8"/>
      </w:r>
      <w:proofErr w:type="gramStart"/>
      <w:r>
        <w:rPr>
          <w:sz w:val="32"/>
          <w:szCs w:val="32"/>
        </w:rPr>
        <w:t>mean</w:t>
      </w:r>
      <w:proofErr w:type="gramEnd"/>
      <w:r>
        <w:rPr>
          <w:sz w:val="32"/>
          <w:szCs w:val="32"/>
        </w:rPr>
        <w:t>:-</w:t>
      </w:r>
    </w:p>
    <w:p w14:paraId="687A93ED" w14:textId="2278A341" w:rsidR="0089721B" w:rsidRDefault="0089721B" w:rsidP="00707DE3">
      <w:r>
        <w:rPr>
          <w:sz w:val="32"/>
          <w:szCs w:val="32"/>
        </w:rPr>
        <w:t>Points</w:t>
      </w:r>
      <w:proofErr w:type="gramStart"/>
      <w:r>
        <w:rPr>
          <w:sz w:val="32"/>
          <w:szCs w:val="32"/>
        </w:rPr>
        <w:t>:-</w:t>
      </w:r>
      <w:proofErr w:type="gramEnd"/>
      <w:r w:rsidRPr="0089721B">
        <w:t xml:space="preserve"> </w:t>
      </w:r>
      <w:r>
        <w:t>3.596563</w:t>
      </w:r>
    </w:p>
    <w:p w14:paraId="091BA95E" w14:textId="08A2B898" w:rsidR="0089721B" w:rsidRDefault="00F91AAF" w:rsidP="00707DE3">
      <w:r>
        <w:rPr>
          <w:sz w:val="32"/>
          <w:szCs w:val="32"/>
        </w:rPr>
        <w:t>Score</w:t>
      </w:r>
      <w:proofErr w:type="gramStart"/>
      <w:r>
        <w:rPr>
          <w:sz w:val="32"/>
          <w:szCs w:val="32"/>
        </w:rPr>
        <w:t>:-</w:t>
      </w:r>
      <w:proofErr w:type="gramEnd"/>
      <w:r w:rsidRPr="00F91AAF">
        <w:t xml:space="preserve"> </w:t>
      </w:r>
      <w:r>
        <w:t>3.217250</w:t>
      </w:r>
    </w:p>
    <w:p w14:paraId="65905FBB" w14:textId="02DA1405" w:rsidR="00F91AAF" w:rsidRDefault="00F91AAF" w:rsidP="00707DE3">
      <w:r>
        <w:rPr>
          <w:sz w:val="32"/>
          <w:szCs w:val="32"/>
        </w:rPr>
        <w:t>Weight</w:t>
      </w:r>
      <w:proofErr w:type="gramStart"/>
      <w:r>
        <w:rPr>
          <w:sz w:val="32"/>
          <w:szCs w:val="32"/>
        </w:rPr>
        <w:t>:-</w:t>
      </w:r>
      <w:proofErr w:type="gramEnd"/>
      <w:r w:rsidRPr="00F91AAF">
        <w:t xml:space="preserve"> </w:t>
      </w:r>
      <w:r>
        <w:t>17.848750</w:t>
      </w:r>
    </w:p>
    <w:p w14:paraId="033EBF8A" w14:textId="77777777" w:rsidR="00F91AAF" w:rsidRDefault="00F91AAF" w:rsidP="00707DE3"/>
    <w:p w14:paraId="1946BBB2" w14:textId="2D4F9C86" w:rsidR="00F91AAF" w:rsidRDefault="00F91AAF" w:rsidP="00707DE3">
      <w:r>
        <w:sym w:font="Wingdings" w:char="F0E8"/>
      </w:r>
      <w:r>
        <w:t>MEDIAN:-</w:t>
      </w:r>
    </w:p>
    <w:p w14:paraId="0011289C" w14:textId="7D3BC1D3" w:rsidR="00F91AAF" w:rsidRDefault="00F91AAF" w:rsidP="00707DE3"/>
    <w:p w14:paraId="3954E024" w14:textId="1DC29F31" w:rsidR="0089721B" w:rsidRDefault="00F91AAF" w:rsidP="00F91AAF">
      <w:r>
        <w:t>POINTS:-3.695</w:t>
      </w:r>
    </w:p>
    <w:p w14:paraId="4E61DBD7" w14:textId="74B76FAF" w:rsidR="00F91AAF" w:rsidRDefault="00F91AAF" w:rsidP="00F91AAF">
      <w:r>
        <w:t>SCORE:-3.325</w:t>
      </w:r>
    </w:p>
    <w:p w14:paraId="57ABCBD4" w14:textId="0B334551" w:rsidR="00F91AAF" w:rsidRDefault="00F91AAF" w:rsidP="00F91AAF">
      <w:r>
        <w:t>WEIGHT:-17.710</w:t>
      </w:r>
    </w:p>
    <w:p w14:paraId="0F88B924" w14:textId="60FE1DC6" w:rsidR="00F91AAF" w:rsidRDefault="00F91AAF" w:rsidP="00F91AAF">
      <w:r>
        <w:sym w:font="Wingdings" w:char="F0E8"/>
      </w:r>
      <w:r>
        <w:t>STANDARD DEVIATION:-</w:t>
      </w:r>
    </w:p>
    <w:p w14:paraId="515FBDB8" w14:textId="77777777" w:rsidR="00F91AAF" w:rsidRDefault="00F91AAF" w:rsidP="00F91AAF"/>
    <w:p w14:paraId="522CE185" w14:textId="1ED4805D" w:rsidR="00F91AAF" w:rsidRDefault="00F91AAF" w:rsidP="00F91AAF">
      <w:pPr>
        <w:pStyle w:val="HTMLPreformatted"/>
      </w:pPr>
      <w:r>
        <w:t>POINTS</w:t>
      </w:r>
      <w:proofErr w:type="gramStart"/>
      <w:r>
        <w:t>:-</w:t>
      </w:r>
      <w:proofErr w:type="gramEnd"/>
      <w:r w:rsidRPr="00F91AAF">
        <w:t xml:space="preserve"> </w:t>
      </w:r>
      <w:r>
        <w:t>0.534679</w:t>
      </w:r>
    </w:p>
    <w:p w14:paraId="635AA19D" w14:textId="6827DD7E" w:rsidR="00F91AAF" w:rsidRDefault="00F91AAF" w:rsidP="00F91AAF">
      <w:pPr>
        <w:pStyle w:val="HTMLPreformatted"/>
      </w:pPr>
      <w:r>
        <w:t>Score</w:t>
      </w:r>
      <w:proofErr w:type="gramStart"/>
      <w:r>
        <w:t>:-</w:t>
      </w:r>
      <w:proofErr w:type="gramEnd"/>
      <w:r>
        <w:t xml:space="preserve">    0.978457</w:t>
      </w:r>
    </w:p>
    <w:p w14:paraId="0FC91E48" w14:textId="5CFD4A1D" w:rsidR="00F91AAF" w:rsidRDefault="00F91AAF" w:rsidP="00F91AAF">
      <w:pPr>
        <w:pStyle w:val="HTMLPreformatted"/>
      </w:pPr>
      <w:r>
        <w:t>Weight</w:t>
      </w:r>
      <w:proofErr w:type="gramStart"/>
      <w:r>
        <w:t>:-</w:t>
      </w:r>
      <w:proofErr w:type="gramEnd"/>
      <w:r>
        <w:t xml:space="preserve">  1.78694</w:t>
      </w:r>
    </w:p>
    <w:p w14:paraId="3B30DF8F" w14:textId="66CE114A" w:rsidR="00F91AAF" w:rsidRDefault="00F91AAF" w:rsidP="00F91AAF">
      <w:r>
        <w:lastRenderedPageBreak/>
        <w:t>RANGE</w:t>
      </w:r>
      <w:r>
        <w:sym w:font="Wingdings" w:char="F0E8"/>
      </w:r>
    </w:p>
    <w:p w14:paraId="5BA694A2" w14:textId="4D7BF8D1" w:rsidR="00F91AAF" w:rsidRDefault="00F91AAF" w:rsidP="00F91AAF">
      <w:r>
        <w:t>POINTS:-[2.76</w:t>
      </w:r>
      <w:proofErr w:type="gramStart"/>
      <w:r>
        <w:t>,4.93</w:t>
      </w:r>
      <w:proofErr w:type="gramEnd"/>
      <w:r>
        <w:t>]</w:t>
      </w:r>
    </w:p>
    <w:p w14:paraId="59FD4D35" w14:textId="692599E6" w:rsidR="00F91AAF" w:rsidRDefault="00F91AAF" w:rsidP="00F91AAF">
      <w:r>
        <w:t>SCORE:-[1.513</w:t>
      </w:r>
      <w:proofErr w:type="gramStart"/>
      <w:r>
        <w:t>,5.424</w:t>
      </w:r>
      <w:proofErr w:type="gramEnd"/>
      <w:r>
        <w:t>]</w:t>
      </w:r>
    </w:p>
    <w:p w14:paraId="520DC8D9" w14:textId="7B0512F0" w:rsidR="00F91AAF" w:rsidRDefault="00F91AAF" w:rsidP="00F91AAF">
      <w:r>
        <w:t>WEIGHT:-[14.5</w:t>
      </w:r>
      <w:proofErr w:type="gramStart"/>
      <w:r>
        <w:t>,22.9</w:t>
      </w:r>
      <w:proofErr w:type="gramEnd"/>
      <w:r>
        <w:t>]</w:t>
      </w:r>
      <w:r w:rsidR="006A0A18">
        <w:t xml:space="preserve"> </w:t>
      </w:r>
    </w:p>
    <w:p w14:paraId="38DE4CC0" w14:textId="1F4B43FD" w:rsidR="00463DC5" w:rsidRDefault="00463DC5" w:rsidP="00F91AAF">
      <w:r>
        <w:t xml:space="preserve"> </w:t>
      </w:r>
    </w:p>
    <w:p w14:paraId="43333A2A" w14:textId="14DDEB42" w:rsidR="00463DC5" w:rsidRDefault="00463DC5" w:rsidP="00F91AAF">
      <w:r>
        <w:t>Variance</w:t>
      </w:r>
      <w:r>
        <w:sym w:font="Wingdings" w:char="F0E8"/>
      </w:r>
    </w:p>
    <w:p w14:paraId="0E31357F" w14:textId="6BD3F4FA" w:rsidR="00463DC5" w:rsidRDefault="00463DC5" w:rsidP="00F91AAF">
      <w:r>
        <w:t>POINTS:-0.285881</w:t>
      </w:r>
    </w:p>
    <w:p w14:paraId="10DE01C9" w14:textId="446857EF" w:rsidR="00463DC5" w:rsidRDefault="00463DC5" w:rsidP="00F91AAF">
      <w:r>
        <w:t>SCORE:-0.957379</w:t>
      </w:r>
    </w:p>
    <w:p w14:paraId="3ABD579A" w14:textId="5C3A3C4D" w:rsidR="00463DC5" w:rsidRDefault="00463DC5" w:rsidP="00F91AAF">
      <w:r>
        <w:t>WEIGHT:-3.193166</w:t>
      </w:r>
    </w:p>
    <w:p w14:paraId="59B90B56" w14:textId="77777777" w:rsidR="0064234C" w:rsidRDefault="0064234C" w:rsidP="00707DE3">
      <w:pPr>
        <w:rPr>
          <w:b/>
          <w:bCs/>
          <w:sz w:val="28"/>
          <w:szCs w:val="28"/>
        </w:rPr>
      </w:pPr>
    </w:p>
    <w:p w14:paraId="2AF4C5D3" w14:textId="77777777" w:rsidR="0064234C" w:rsidRDefault="0064234C" w:rsidP="00707DE3">
      <w:pPr>
        <w:rPr>
          <w:b/>
          <w:bCs/>
          <w:sz w:val="28"/>
          <w:szCs w:val="28"/>
        </w:rPr>
      </w:pPr>
    </w:p>
    <w:p w14:paraId="0B55F27E" w14:textId="77777777" w:rsidR="0064234C" w:rsidRDefault="0064234C" w:rsidP="00707DE3">
      <w:pPr>
        <w:rPr>
          <w:b/>
          <w:bCs/>
          <w:sz w:val="28"/>
          <w:szCs w:val="28"/>
        </w:rPr>
      </w:pPr>
    </w:p>
    <w:p w14:paraId="7B448025" w14:textId="77777777" w:rsidR="0064234C" w:rsidRDefault="0064234C" w:rsidP="00707DE3">
      <w:pPr>
        <w:rPr>
          <w:b/>
          <w:bCs/>
          <w:sz w:val="28"/>
          <w:szCs w:val="28"/>
        </w:rPr>
      </w:pPr>
    </w:p>
    <w:p w14:paraId="0DF50A60" w14:textId="77777777" w:rsidR="0064234C" w:rsidRPr="000D69F4" w:rsidRDefault="0064234C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0CB484D7" w14:textId="0458E521" w:rsidR="006A0A18" w:rsidRDefault="00266B62" w:rsidP="006A0A18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02DA1C59" w14:textId="77777777" w:rsidR="00AE231F" w:rsidRDefault="00AE231F" w:rsidP="006A0A18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387DC906" w14:textId="77777777" w:rsidR="00AE231F" w:rsidRDefault="00AE231F" w:rsidP="006A0A18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AE231F">
        <w:rPr>
          <w:rFonts w:cstheme="minorHAnsi"/>
          <w:color w:val="000000" w:themeColor="text1"/>
          <w:sz w:val="28"/>
          <w:szCs w:val="28"/>
          <w:shd w:val="clear" w:color="auto" w:fill="FFFFFF"/>
        </w:rPr>
        <w:sym w:font="Wingdings" w:char="F0E8"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random value of weight is:-</w:t>
      </w:r>
    </w:p>
    <w:p w14:paraId="047E34EA" w14:textId="11AA1FA7" w:rsidR="00AE231F" w:rsidRDefault="00AE231F" w:rsidP="006A0A18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145.333 </w:t>
      </w:r>
    </w:p>
    <w:p w14:paraId="615ADF3B" w14:textId="77777777" w:rsidR="006A0A18" w:rsidRDefault="006A0A18" w:rsidP="006A0A1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Q9_a.csv</w:t>
      </w:r>
    </w:p>
    <w:p w14:paraId="41282B51" w14:textId="1D0E488E" w:rsidR="00463DC5" w:rsidRDefault="00463DC5" w:rsidP="00463DC5">
      <w:r w:rsidRPr="00463DC5">
        <w:sym w:font="Wingdings" w:char="F0E8"/>
      </w:r>
      <w:r>
        <w:t>SKEW</w:t>
      </w:r>
      <w:r w:rsidR="00603B46">
        <w:t xml:space="preserve"> OF </w:t>
      </w:r>
      <w:proofErr w:type="gramStart"/>
      <w:r w:rsidR="00603B46">
        <w:t>SPEED :-</w:t>
      </w:r>
      <w:proofErr w:type="gramEnd"/>
      <w:r w:rsidR="00603B46">
        <w:t xml:space="preserve"> ,-0.117510</w:t>
      </w:r>
    </w:p>
    <w:p w14:paraId="2BA5ABFA" w14:textId="195B5F42" w:rsidR="00463DC5" w:rsidRDefault="00463DC5" w:rsidP="00463DC5">
      <w:r>
        <w:t xml:space="preserve">   SKEW </w:t>
      </w:r>
      <w:r w:rsidR="00603B46">
        <w:t>OF DIST</w:t>
      </w:r>
      <w:proofErr w:type="gramStart"/>
      <w:r w:rsidR="00603B46">
        <w:t>:-</w:t>
      </w:r>
      <w:proofErr w:type="gramEnd"/>
      <w:r w:rsidR="00603B46">
        <w:t xml:space="preserve"> ,0.806895</w:t>
      </w:r>
    </w:p>
    <w:p w14:paraId="0A19A992" w14:textId="32DDBF65" w:rsidR="00463DC5" w:rsidRDefault="00603B46" w:rsidP="00463DC5">
      <w:r>
        <w:t>KURTOSIS OF SPEED:-,-0.508994</w:t>
      </w:r>
    </w:p>
    <w:p w14:paraId="661C371A" w14:textId="5D1DB2C8" w:rsidR="00463DC5" w:rsidRPr="00603B46" w:rsidRDefault="00603B46" w:rsidP="00463DC5">
      <w:pPr>
        <w:rPr>
          <w:b/>
        </w:rPr>
      </w:pPr>
      <w:r>
        <w:t>KURTOSIS OF DIST:-</w:t>
      </w:r>
      <w:proofErr w:type="gramStart"/>
      <w:r>
        <w:t>,0.405053</w:t>
      </w:r>
      <w:proofErr w:type="gramEnd"/>
    </w:p>
    <w:p w14:paraId="28FBB5C0" w14:textId="77777777" w:rsidR="00DB4C34" w:rsidRPr="00603B46" w:rsidRDefault="00DB4C34" w:rsidP="00707DE3">
      <w:pPr>
        <w:rPr>
          <w:b/>
          <w:sz w:val="28"/>
          <w:szCs w:val="28"/>
        </w:rPr>
      </w:pPr>
    </w:p>
    <w:p w14:paraId="468CF161" w14:textId="77777777" w:rsidR="00AE231F" w:rsidRDefault="00AE231F" w:rsidP="00707DE3">
      <w:pPr>
        <w:rPr>
          <w:b/>
          <w:sz w:val="28"/>
          <w:szCs w:val="28"/>
        </w:rPr>
      </w:pP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254A7F4E" w14:textId="5B90D47B" w:rsidR="00603B46" w:rsidRDefault="00603B46" w:rsidP="00603B46">
      <w:r>
        <w:sym w:font="Wingdings" w:char="F0E8"/>
      </w:r>
      <w:r>
        <w:t>SKEW OF SP:-1.61140</w:t>
      </w:r>
    </w:p>
    <w:p w14:paraId="36029619" w14:textId="77777777" w:rsidR="00603B46" w:rsidRDefault="00603B46" w:rsidP="00603B46">
      <w:r>
        <w:t xml:space="preserve">   SKEW OF WT</w:t>
      </w:r>
      <w:proofErr w:type="gramStart"/>
      <w:r>
        <w:t>:-</w:t>
      </w:r>
      <w:proofErr w:type="gramEnd"/>
      <w:r>
        <w:t xml:space="preserve"> ,-0.614753</w:t>
      </w:r>
    </w:p>
    <w:p w14:paraId="1C4510DB" w14:textId="77777777" w:rsidR="00603B46" w:rsidRDefault="00603B46" w:rsidP="00603B46">
      <w:r>
        <w:t>KURTOSIS OF SP:-2.977329</w:t>
      </w:r>
    </w:p>
    <w:p w14:paraId="20A457E2" w14:textId="77777777" w:rsidR="00603B46" w:rsidRDefault="00603B46" w:rsidP="00603B46">
      <w:r>
        <w:t>KURTOSIS OF WT:-0.950291</w:t>
      </w:r>
    </w:p>
    <w:p w14:paraId="31D3CC1F" w14:textId="77777777" w:rsidR="00603B46" w:rsidRDefault="00603B46" w:rsidP="00707DE3">
      <w:pPr>
        <w:rPr>
          <w:b/>
          <w:sz w:val="28"/>
          <w:szCs w:val="28"/>
        </w:rPr>
      </w:pPr>
    </w:p>
    <w:p w14:paraId="2472E884" w14:textId="77777777" w:rsidR="00603B46" w:rsidRDefault="00603B46" w:rsidP="00707DE3">
      <w:pPr>
        <w:rPr>
          <w:b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AB2E1C" w:rsidP="00707DE3">
      <w:pPr>
        <w:rPr>
          <w:noProof/>
        </w:rPr>
      </w:pPr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43.85pt">
            <v:imagedata r:id="rId6" o:title="histogram"/>
          </v:shape>
        </w:pict>
      </w:r>
    </w:p>
    <w:p w14:paraId="3C8AFFE8" w14:textId="77777777" w:rsidR="0096588C" w:rsidRDefault="0096588C" w:rsidP="00707DE3">
      <w:pPr>
        <w:rPr>
          <w:noProof/>
        </w:rPr>
      </w:pPr>
    </w:p>
    <w:p w14:paraId="7736BCE9" w14:textId="77D05B6C" w:rsidR="0096588C" w:rsidRDefault="0096588C" w:rsidP="00707DE3">
      <w:pPr>
        <w:rPr>
          <w:noProof/>
        </w:rPr>
      </w:pPr>
      <w:r>
        <w:rPr>
          <w:noProof/>
        </w:rPr>
        <w:sym w:font="Wingdings" w:char="F0E8"/>
      </w:r>
      <w:r>
        <w:rPr>
          <w:noProof/>
        </w:rPr>
        <w:t>HISTOGRAM:</w:t>
      </w:r>
    </w:p>
    <w:p w14:paraId="4EAA56CA" w14:textId="55B6739E" w:rsidR="0096588C" w:rsidRDefault="0096588C" w:rsidP="0096588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RIGHT SKEWED DATA</w:t>
      </w:r>
    </w:p>
    <w:p w14:paraId="6D50F43B" w14:textId="4EB3CF4A" w:rsidR="0096588C" w:rsidRDefault="0096588C" w:rsidP="0096588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MEDIAN=200</w:t>
      </w:r>
    </w:p>
    <w:p w14:paraId="3DC87817" w14:textId="632427EA" w:rsidR="0096588C" w:rsidRDefault="0096588C" w:rsidP="0096588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MODE=50-100</w:t>
      </w:r>
    </w:p>
    <w:p w14:paraId="2C4F0B65" w14:textId="77777777" w:rsidR="00707DE3" w:rsidRDefault="00707DE3" w:rsidP="00707DE3"/>
    <w:p w14:paraId="6F74E8F2" w14:textId="42887557" w:rsidR="00266B62" w:rsidRDefault="00AB2E1C" w:rsidP="00EB6B5E">
      <w:r>
        <w:rPr>
          <w:noProof/>
        </w:rPr>
        <w:pict w14:anchorId="4CF21A70">
          <v:shape id="_x0000_s1030" type="#_x0000_t75" style="position:absolute;margin-left:0;margin-top:0;width:230.95pt;height:233pt;z-index:251659264;mso-position-horizontal:left;mso-position-horizontal-relative:text;mso-position-vertical-relative:text">
            <v:imagedata r:id="rId7" o:title="Boxplot1"/>
            <w10:wrap type="square" side="right"/>
          </v:shape>
        </w:pict>
      </w:r>
      <w:r w:rsidR="00A04D19">
        <w:br w:type="textWrapping" w:clear="all"/>
      </w:r>
    </w:p>
    <w:p w14:paraId="73198226" w14:textId="63D618C9" w:rsidR="00EB6B5E" w:rsidRDefault="0096588C" w:rsidP="0096588C">
      <w:r w:rsidRPr="0096588C">
        <w:sym w:font="Wingdings" w:char="F0E8"/>
      </w:r>
      <w:r>
        <w:t>BOXPLOT</w:t>
      </w:r>
    </w:p>
    <w:p w14:paraId="507F09F8" w14:textId="4E36415F" w:rsidR="0096588C" w:rsidRDefault="0096588C" w:rsidP="0096588C">
      <w:pPr>
        <w:pStyle w:val="ListParagraph"/>
        <w:numPr>
          <w:ilvl w:val="0"/>
          <w:numId w:val="8"/>
        </w:numPr>
      </w:pPr>
      <w:r>
        <w:lastRenderedPageBreak/>
        <w:t>THERE ARE APPROX 7 OUTLIERS</w:t>
      </w:r>
    </w:p>
    <w:p w14:paraId="24169386" w14:textId="06528500" w:rsidR="00926921" w:rsidRDefault="00926921" w:rsidP="0096588C">
      <w:pPr>
        <w:pStyle w:val="ListParagraph"/>
        <w:numPr>
          <w:ilvl w:val="0"/>
          <w:numId w:val="8"/>
        </w:numPr>
      </w:pPr>
      <w:r>
        <w:t xml:space="preserve">LEFT SKEWED </w:t>
      </w:r>
    </w:p>
    <w:p w14:paraId="2781B1FC" w14:textId="77777777" w:rsidR="0096588C" w:rsidRPr="00EB6B5E" w:rsidRDefault="0096588C" w:rsidP="0096588C"/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3EE669C" w14:textId="219A72D4" w:rsidR="00237396" w:rsidRDefault="00926921" w:rsidP="0023739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269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8"/>
      </w:r>
      <w:proofErr w:type="gramStart"/>
      <w:r w:rsidR="0023739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4%</w:t>
      </w:r>
      <w:proofErr w:type="gramEnd"/>
      <w:r w:rsidR="0023739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(198.73798,201.26201)</w:t>
      </w:r>
    </w:p>
    <w:p w14:paraId="6F22B584" w14:textId="1BACE9C5" w:rsidR="00237396" w:rsidRDefault="00237396" w:rsidP="0023739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8%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(198.43902,201.56097)</w:t>
      </w:r>
    </w:p>
    <w:p w14:paraId="6D3B6C0C" w14:textId="636E2C4F" w:rsidR="00237396" w:rsidRDefault="00237396" w:rsidP="00237396">
      <w:pPr>
        <w:spacing w:line="36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6%=(198.62193,201.378065)</w:t>
      </w:r>
    </w:p>
    <w:p w14:paraId="672872C9" w14:textId="6BE33075" w:rsidR="00FE6626" w:rsidRPr="00237396" w:rsidRDefault="00BC5748" w:rsidP="0023739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334359D2" w14:textId="57E72E95" w:rsidR="003C3F75" w:rsidRDefault="003C3F75" w:rsidP="003C3F75">
      <w:pPr>
        <w:pStyle w:val="ListParagraph"/>
        <w:rPr>
          <w:color w:val="000000"/>
          <w:sz w:val="28"/>
          <w:szCs w:val="28"/>
          <w:shd w:val="clear" w:color="auto" w:fill="FFFFFF"/>
        </w:rPr>
      </w:pPr>
      <w:r w:rsidRPr="003C3F75">
        <w:rPr>
          <w:color w:val="000000"/>
          <w:sz w:val="28"/>
          <w:szCs w:val="28"/>
          <w:shd w:val="clear" w:color="auto" w:fill="FFFFFF"/>
        </w:rPr>
        <w:sym w:font="Wingdings" w:char="F0E8"/>
      </w:r>
      <w:proofErr w:type="gramStart"/>
      <w:r>
        <w:rPr>
          <w:color w:val="000000"/>
          <w:sz w:val="28"/>
          <w:szCs w:val="28"/>
          <w:shd w:val="clear" w:color="auto" w:fill="FFFFFF"/>
        </w:rPr>
        <w:t>mean</w:t>
      </w:r>
      <w:proofErr w:type="gramEnd"/>
      <w:r>
        <w:rPr>
          <w:color w:val="000000"/>
          <w:sz w:val="28"/>
          <w:szCs w:val="28"/>
          <w:shd w:val="clear" w:color="auto" w:fill="FFFFFF"/>
        </w:rPr>
        <w:t>:-41</w:t>
      </w:r>
    </w:p>
    <w:p w14:paraId="76F2B3C3" w14:textId="3A11DB38" w:rsidR="003C3F75" w:rsidRDefault="003C3F75" w:rsidP="003C3F75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edian:-40.5</w:t>
      </w:r>
    </w:p>
    <w:p w14:paraId="0C231CBB" w14:textId="48654838" w:rsidR="003C3F75" w:rsidRDefault="003C3F75" w:rsidP="003C3F75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Variance:-25.529411</w:t>
      </w:r>
    </w:p>
    <w:p w14:paraId="709062BC" w14:textId="05537860" w:rsidR="003C3F75" w:rsidRPr="00396AEA" w:rsidRDefault="003C3F75" w:rsidP="003C3F75">
      <w:pPr>
        <w:pStyle w:val="ListParagraph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Std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>:-5.0526638285864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FF7FA50" w14:textId="53461F42" w:rsidR="006445F6" w:rsidRPr="006445F6" w:rsidRDefault="006445F6" w:rsidP="006445F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verage marks is 41 &amp; median is 40.5  students scored less 40.5 &amp; some scored above 40.5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2A243002" w14:textId="335EC63E" w:rsidR="003E3B8E" w:rsidRDefault="003E3B8E" w:rsidP="00CB08A5">
      <w:pPr>
        <w:rPr>
          <w:sz w:val="28"/>
          <w:szCs w:val="28"/>
        </w:rPr>
      </w:pPr>
      <w:r w:rsidRPr="003E3B8E">
        <w:rPr>
          <w:sz w:val="28"/>
          <w:szCs w:val="28"/>
        </w:rPr>
        <w:sym w:font="Wingdings" w:char="F0E8"/>
      </w:r>
      <w:r>
        <w:rPr>
          <w:sz w:val="28"/>
          <w:szCs w:val="28"/>
        </w:rPr>
        <w:t>No skewness</w:t>
      </w:r>
    </w:p>
    <w:p w14:paraId="07424991" w14:textId="77777777" w:rsidR="003E3B8E" w:rsidRDefault="003E3B8E" w:rsidP="00CB08A5">
      <w:pPr>
        <w:rPr>
          <w:sz w:val="28"/>
          <w:szCs w:val="28"/>
        </w:rPr>
      </w:pP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1EC78D22" w14:textId="00FFBF40" w:rsidR="003E3B8E" w:rsidRDefault="003E3B8E" w:rsidP="00CB08A5">
      <w:pPr>
        <w:rPr>
          <w:sz w:val="28"/>
          <w:szCs w:val="28"/>
        </w:rPr>
      </w:pPr>
      <w:r w:rsidRPr="003E3B8E">
        <w:rPr>
          <w:sz w:val="28"/>
          <w:szCs w:val="28"/>
        </w:rPr>
        <w:sym w:font="Wingdings" w:char="F0E8"/>
      </w:r>
      <w:r>
        <w:rPr>
          <w:sz w:val="28"/>
          <w:szCs w:val="28"/>
        </w:rPr>
        <w:t>Right skewness</w:t>
      </w:r>
    </w:p>
    <w:p w14:paraId="55E7FFC7" w14:textId="77777777" w:rsidR="003E3B8E" w:rsidRDefault="003E3B8E" w:rsidP="00CB08A5">
      <w:pPr>
        <w:rPr>
          <w:sz w:val="28"/>
          <w:szCs w:val="28"/>
        </w:rPr>
      </w:pP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6E58A615" w14:textId="386677D6" w:rsidR="003E3B8E" w:rsidRDefault="003E3B8E" w:rsidP="003E3B8E">
      <w:pPr>
        <w:jc w:val="both"/>
        <w:rPr>
          <w:sz w:val="28"/>
          <w:szCs w:val="28"/>
        </w:rPr>
      </w:pPr>
      <w:r w:rsidRPr="003E3B8E">
        <w:rPr>
          <w:sz w:val="28"/>
          <w:szCs w:val="28"/>
        </w:rPr>
        <w:sym w:font="Wingdings" w:char="F0E8"/>
      </w:r>
      <w:r>
        <w:rPr>
          <w:sz w:val="28"/>
          <w:szCs w:val="28"/>
        </w:rPr>
        <w:t>Left skewness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2C06E98E" w14:textId="280AE56C" w:rsidR="003E3B8E" w:rsidRDefault="003E3B8E" w:rsidP="00CB08A5">
      <w:pPr>
        <w:rPr>
          <w:sz w:val="28"/>
          <w:szCs w:val="28"/>
        </w:rPr>
      </w:pPr>
      <w:r w:rsidRPr="003E3B8E">
        <w:rPr>
          <w:sz w:val="28"/>
          <w:szCs w:val="28"/>
        </w:rPr>
        <w:sym w:font="Wingdings" w:char="F0E8"/>
      </w:r>
      <w:proofErr w:type="spellStart"/>
      <w:proofErr w:type="gramStart"/>
      <w:r>
        <w:rPr>
          <w:sz w:val="28"/>
          <w:szCs w:val="28"/>
        </w:rPr>
        <w:t>distrubtion</w:t>
      </w:r>
      <w:proofErr w:type="spellEnd"/>
      <w:proofErr w:type="gramEnd"/>
      <w:r>
        <w:rPr>
          <w:sz w:val="28"/>
          <w:szCs w:val="28"/>
        </w:rPr>
        <w:t xml:space="preserve"> is peaked and possesses thick tails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5FA8FB7F" w14:textId="31D2A580" w:rsidR="006B0037" w:rsidRDefault="006B0037" w:rsidP="00CB08A5">
      <w:pPr>
        <w:rPr>
          <w:sz w:val="28"/>
          <w:szCs w:val="28"/>
        </w:rPr>
      </w:pPr>
      <w:r w:rsidRPr="006B0037">
        <w:rPr>
          <w:sz w:val="28"/>
          <w:szCs w:val="28"/>
        </w:rPr>
        <w:sym w:font="Wingdings" w:char="F0E8"/>
      </w:r>
      <w:proofErr w:type="spellStart"/>
      <w:proofErr w:type="gramStart"/>
      <w:r>
        <w:rPr>
          <w:sz w:val="28"/>
          <w:szCs w:val="28"/>
        </w:rPr>
        <w:t>distrubtion</w:t>
      </w:r>
      <w:proofErr w:type="spellEnd"/>
      <w:proofErr w:type="gramEnd"/>
      <w:r>
        <w:rPr>
          <w:sz w:val="28"/>
          <w:szCs w:val="28"/>
        </w:rPr>
        <w:t xml:space="preserve"> has lighter tails than the normal </w:t>
      </w:r>
      <w:proofErr w:type="spellStart"/>
      <w:r>
        <w:rPr>
          <w:sz w:val="28"/>
          <w:szCs w:val="28"/>
        </w:rPr>
        <w:t>distrubtion</w:t>
      </w:r>
      <w:proofErr w:type="spellEnd"/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AB2E1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6" type="#_x0000_t75" style="width:440.15pt;height:113.45pt">
            <v:imagedata r:id="rId8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7923FBF5" w14:textId="27527E82" w:rsidR="006B0037" w:rsidRDefault="006B0037" w:rsidP="00CB08A5">
      <w:pPr>
        <w:rPr>
          <w:sz w:val="28"/>
          <w:szCs w:val="28"/>
        </w:rPr>
      </w:pPr>
      <w:r w:rsidRPr="006B0037">
        <w:rPr>
          <w:sz w:val="28"/>
          <w:szCs w:val="28"/>
        </w:rPr>
        <w:sym w:font="Wingdings" w:char="F0E8"/>
      </w:r>
      <w:proofErr w:type="gramStart"/>
      <w:r>
        <w:rPr>
          <w:sz w:val="28"/>
          <w:szCs w:val="28"/>
        </w:rPr>
        <w:t>data</w:t>
      </w:r>
      <w:proofErr w:type="gramEnd"/>
      <w:r>
        <w:rPr>
          <w:sz w:val="28"/>
          <w:szCs w:val="28"/>
        </w:rPr>
        <w:t xml:space="preserve"> range 1 to 19 &amp; there is no outliers in the data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2CC0364" w14:textId="4FD4BC33" w:rsidR="006B0037" w:rsidRDefault="006B0037" w:rsidP="00CB08A5">
      <w:pPr>
        <w:rPr>
          <w:sz w:val="28"/>
          <w:szCs w:val="28"/>
        </w:rPr>
      </w:pPr>
      <w:r w:rsidRPr="006B0037">
        <w:rPr>
          <w:sz w:val="28"/>
          <w:szCs w:val="28"/>
        </w:rPr>
        <w:sym w:font="Wingdings" w:char="F0E8"/>
      </w:r>
      <w:proofErr w:type="gramStart"/>
      <w:r>
        <w:rPr>
          <w:sz w:val="28"/>
          <w:szCs w:val="28"/>
        </w:rPr>
        <w:t>left</w:t>
      </w:r>
      <w:proofErr w:type="gramEnd"/>
      <w:r>
        <w:rPr>
          <w:sz w:val="28"/>
          <w:szCs w:val="28"/>
        </w:rPr>
        <w:t xml:space="preserve"> skewed</w:t>
      </w:r>
    </w:p>
    <w:p w14:paraId="2F44C785" w14:textId="77777777" w:rsidR="006B0037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0155580E" w14:textId="77777777" w:rsidR="006B0037" w:rsidRDefault="006B0037" w:rsidP="00CB08A5">
      <w:pPr>
        <w:rPr>
          <w:sz w:val="28"/>
          <w:szCs w:val="28"/>
        </w:rPr>
      </w:pPr>
      <w:r w:rsidRPr="006B0037">
        <w:rPr>
          <w:sz w:val="28"/>
          <w:szCs w:val="28"/>
        </w:rPr>
        <w:sym w:font="Wingdings" w:char="F0E8"/>
      </w:r>
      <w:r>
        <w:rPr>
          <w:sz w:val="28"/>
          <w:szCs w:val="28"/>
        </w:rPr>
        <w:t>Q1=10</w:t>
      </w:r>
    </w:p>
    <w:p w14:paraId="41F985E4" w14:textId="77777777" w:rsidR="00AB2C70" w:rsidRDefault="006B003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Q3</w:t>
      </w:r>
      <w:r w:rsidR="00AB2C70">
        <w:rPr>
          <w:sz w:val="28"/>
          <w:szCs w:val="28"/>
        </w:rPr>
        <w:t>=18</w:t>
      </w:r>
    </w:p>
    <w:p w14:paraId="34327B33" w14:textId="77777777" w:rsidR="00AB2C70" w:rsidRDefault="00AB2C70" w:rsidP="00CB08A5">
      <w:pPr>
        <w:rPr>
          <w:sz w:val="28"/>
          <w:szCs w:val="28"/>
        </w:rPr>
      </w:pPr>
      <w:r>
        <w:rPr>
          <w:sz w:val="28"/>
          <w:szCs w:val="28"/>
        </w:rPr>
        <w:t>IQR=Q3-Q1</w:t>
      </w:r>
    </w:p>
    <w:p w14:paraId="018722C4" w14:textId="77777777" w:rsidR="00AB2C70" w:rsidRDefault="00AB2C70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=18-10</w:t>
      </w:r>
    </w:p>
    <w:p w14:paraId="059DDDA6" w14:textId="77777777" w:rsidR="00AB2C70" w:rsidRDefault="00AB2C70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=8</w:t>
      </w:r>
    </w:p>
    <w:p w14:paraId="1DCAE070" w14:textId="6E168461" w:rsidR="00C57628" w:rsidRDefault="00AB2C70" w:rsidP="00CB08A5">
      <w:pPr>
        <w:rPr>
          <w:sz w:val="28"/>
          <w:szCs w:val="28"/>
        </w:rPr>
      </w:pPr>
      <w:r>
        <w:rPr>
          <w:sz w:val="28"/>
          <w:szCs w:val="28"/>
        </w:rPr>
        <w:t>Approximately:-IQR=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lastRenderedPageBreak/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AB2E1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7" type="#_x0000_t75" style="width:277.15pt;height:169.8pt">
            <v:imagedata r:id="rId9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442A10DA" w14:textId="77777777" w:rsidR="006445F6" w:rsidRDefault="006445F6" w:rsidP="00CB08A5">
      <w:pPr>
        <w:rPr>
          <w:sz w:val="28"/>
          <w:szCs w:val="28"/>
        </w:rPr>
      </w:pPr>
    </w:p>
    <w:p w14:paraId="6628314C" w14:textId="77777777" w:rsidR="006445F6" w:rsidRDefault="006445F6" w:rsidP="00CB08A5">
      <w:pPr>
        <w:rPr>
          <w:sz w:val="28"/>
          <w:szCs w:val="28"/>
        </w:rPr>
      </w:pPr>
      <w:r w:rsidRPr="006445F6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 * </w:t>
      </w:r>
      <w:proofErr w:type="gramStart"/>
      <w:r>
        <w:rPr>
          <w:sz w:val="28"/>
          <w:szCs w:val="28"/>
        </w:rPr>
        <w:t>both</w:t>
      </w:r>
      <w:proofErr w:type="gramEnd"/>
      <w:r>
        <w:rPr>
          <w:sz w:val="28"/>
          <w:szCs w:val="28"/>
        </w:rPr>
        <w:t xml:space="preserve"> boxplot has a same median value</w:t>
      </w:r>
    </w:p>
    <w:p w14:paraId="4BC35350" w14:textId="77777777" w:rsidR="006445F6" w:rsidRDefault="006445F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*  one</w:t>
      </w:r>
      <w:proofErr w:type="gramEnd"/>
      <w:r>
        <w:rPr>
          <w:sz w:val="28"/>
          <w:szCs w:val="28"/>
        </w:rPr>
        <w:t xml:space="preserve"> boxplot has small range</w:t>
      </w:r>
    </w:p>
    <w:p w14:paraId="1CD547ED" w14:textId="41966D57" w:rsidR="006445F6" w:rsidRDefault="006445F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* </w:t>
      </w:r>
      <w:proofErr w:type="gramStart"/>
      <w:r>
        <w:rPr>
          <w:sz w:val="28"/>
          <w:szCs w:val="28"/>
        </w:rPr>
        <w:t>one</w:t>
      </w:r>
      <w:proofErr w:type="gramEnd"/>
      <w:r>
        <w:rPr>
          <w:sz w:val="28"/>
          <w:szCs w:val="28"/>
        </w:rPr>
        <w:t xml:space="preserve"> boxplot has wide range 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7D1D3F6" w14:textId="68C04E8C" w:rsidR="00CB76E9" w:rsidRDefault="00CB76E9" w:rsidP="00CB76E9">
      <w:r w:rsidRPr="00CB76E9">
        <w:sym w:font="Wingdings" w:char="F0E8"/>
      </w:r>
      <w:r>
        <w:t xml:space="preserve"> </w:t>
      </w:r>
      <w:proofErr w:type="gramStart"/>
      <w:r>
        <w:t>a</w:t>
      </w:r>
      <w:proofErr w:type="gramEnd"/>
      <w:r>
        <w:t>.)0.3475939251582705</w:t>
      </w:r>
    </w:p>
    <w:p w14:paraId="412CA4EF" w14:textId="3CA609D7" w:rsidR="00CB76E9" w:rsidRDefault="00CB76E9" w:rsidP="00CB76E9">
      <w:r>
        <w:t>b.) 0.729349872151616</w:t>
      </w:r>
    </w:p>
    <w:p w14:paraId="13263AAF" w14:textId="61946166" w:rsidR="00CB76E9" w:rsidRPr="00CB76E9" w:rsidRDefault="00CB76E9" w:rsidP="00CB76E9">
      <w:pPr>
        <w:rPr>
          <w:sz w:val="32"/>
          <w:szCs w:val="32"/>
        </w:rPr>
      </w:pPr>
      <w:r>
        <w:t>c.) 0.8988689169682046</w:t>
      </w:r>
    </w:p>
    <w:p w14:paraId="5B264AC3" w14:textId="571D70CB" w:rsidR="00CB76E9" w:rsidRPr="00CB76E9" w:rsidRDefault="00CB76E9" w:rsidP="00CB76E9">
      <w:pPr>
        <w:pStyle w:val="HTMLPreformatted"/>
      </w:pPr>
      <w:r>
        <w:t xml:space="preserve">    .</w:t>
      </w:r>
    </w:p>
    <w:p w14:paraId="13F0AB38" w14:textId="7D172369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21199DC" w14:textId="77777777" w:rsidR="00246655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  <w:r w:rsidR="00692A8D">
        <w:rPr>
          <w:sz w:val="28"/>
          <w:szCs w:val="28"/>
        </w:rPr>
        <w:tab/>
      </w:r>
    </w:p>
    <w:p w14:paraId="26E6DA36" w14:textId="77777777" w:rsidR="00246655" w:rsidRDefault="00246655" w:rsidP="00724454">
      <w:pPr>
        <w:ind w:left="720"/>
        <w:rPr>
          <w:sz w:val="28"/>
          <w:szCs w:val="28"/>
        </w:rPr>
      </w:pPr>
    </w:p>
    <w:p w14:paraId="2B5F22A0" w14:textId="1116EDA5" w:rsidR="00724454" w:rsidRPr="00EF70C9" w:rsidRDefault="00246655" w:rsidP="00246655">
      <w:pPr>
        <w:ind w:left="720"/>
        <w:rPr>
          <w:sz w:val="28"/>
          <w:szCs w:val="28"/>
        </w:rPr>
      </w:pPr>
      <w:r w:rsidRPr="00246655">
        <w:rPr>
          <w:sz w:val="28"/>
          <w:szCs w:val="28"/>
        </w:rPr>
        <w:sym w:font="Wingdings" w:char="F0E8"/>
      </w:r>
      <w:r w:rsidR="00692A8D">
        <w:rPr>
          <w:sz w:val="28"/>
          <w:szCs w:val="28"/>
        </w:rPr>
        <w:tab/>
      </w:r>
      <w:proofErr w:type="gramStart"/>
      <w:r w:rsidR="00757A21">
        <w:rPr>
          <w:sz w:val="28"/>
          <w:szCs w:val="28"/>
        </w:rPr>
        <w:t>normal</w:t>
      </w:r>
      <w:proofErr w:type="gramEnd"/>
      <w:r w:rsidR="00757A21">
        <w:rPr>
          <w:sz w:val="28"/>
          <w:szCs w:val="28"/>
        </w:rPr>
        <w:t xml:space="preserve"> distribution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Default="007A3B9F" w:rsidP="007A3B9F">
      <w:pPr>
        <w:pStyle w:val="ListParagraph"/>
        <w:rPr>
          <w:sz w:val="28"/>
          <w:szCs w:val="28"/>
        </w:rPr>
      </w:pPr>
    </w:p>
    <w:p w14:paraId="22429E2A" w14:textId="77777777" w:rsidR="00246655" w:rsidRDefault="00246655" w:rsidP="007A3B9F">
      <w:pPr>
        <w:pStyle w:val="ListParagraph"/>
        <w:rPr>
          <w:sz w:val="28"/>
          <w:szCs w:val="28"/>
        </w:rPr>
      </w:pPr>
    </w:p>
    <w:p w14:paraId="70BA7B6F" w14:textId="7707CB88" w:rsidR="00246655" w:rsidRDefault="00246655" w:rsidP="007A3B9F">
      <w:pPr>
        <w:pStyle w:val="ListParagraph"/>
        <w:rPr>
          <w:sz w:val="28"/>
          <w:szCs w:val="28"/>
        </w:rPr>
      </w:pPr>
      <w:r w:rsidRPr="00246655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does</w:t>
      </w:r>
      <w:proofErr w:type="gramEnd"/>
      <w:r>
        <w:rPr>
          <w:sz w:val="28"/>
          <w:szCs w:val="28"/>
        </w:rPr>
        <w:t xml:space="preserve"> not follow normal distribution</w:t>
      </w:r>
    </w:p>
    <w:p w14:paraId="3D1E4AC9" w14:textId="77777777" w:rsidR="00246655" w:rsidRDefault="00246655" w:rsidP="007A3B9F">
      <w:pPr>
        <w:pStyle w:val="ListParagraph"/>
        <w:rPr>
          <w:sz w:val="28"/>
          <w:szCs w:val="28"/>
        </w:rPr>
      </w:pPr>
    </w:p>
    <w:p w14:paraId="4E27C56E" w14:textId="77777777" w:rsidR="00246655" w:rsidRPr="00EF70C9" w:rsidRDefault="00246655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24739D88" w14:textId="77777777" w:rsidR="000B39A8" w:rsidRDefault="000B39A8" w:rsidP="007A3B9F">
      <w:pPr>
        <w:pStyle w:val="ListParagraph"/>
        <w:rPr>
          <w:sz w:val="28"/>
          <w:szCs w:val="28"/>
        </w:rPr>
      </w:pPr>
    </w:p>
    <w:p w14:paraId="026F3856" w14:textId="67F98B5A" w:rsidR="000B39A8" w:rsidRDefault="000B39A8" w:rsidP="007A3B9F">
      <w:pPr>
        <w:pStyle w:val="ListParagraph"/>
        <w:rPr>
          <w:sz w:val="28"/>
          <w:szCs w:val="28"/>
        </w:rPr>
      </w:pPr>
      <w:r w:rsidRPr="000B39A8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z-score</w:t>
      </w:r>
      <w:proofErr w:type="gramEnd"/>
      <w:r>
        <w:rPr>
          <w:sz w:val="28"/>
          <w:szCs w:val="28"/>
        </w:rPr>
        <w:t xml:space="preserve"> of 90%=1.6448536269514722</w:t>
      </w:r>
    </w:p>
    <w:p w14:paraId="249AF6C4" w14:textId="540F6BB9" w:rsidR="000B39A8" w:rsidRDefault="000B39A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z-score</w:t>
      </w:r>
      <w:proofErr w:type="gramEnd"/>
      <w:r>
        <w:rPr>
          <w:sz w:val="28"/>
          <w:szCs w:val="28"/>
        </w:rPr>
        <w:t xml:space="preserve"> of  94%=1.8807936081512509</w:t>
      </w:r>
    </w:p>
    <w:p w14:paraId="603484E5" w14:textId="4E76CF21" w:rsidR="000B39A8" w:rsidRDefault="000B39A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z-score</w:t>
      </w:r>
      <w:proofErr w:type="gramEnd"/>
      <w:r>
        <w:rPr>
          <w:sz w:val="28"/>
          <w:szCs w:val="28"/>
        </w:rPr>
        <w:t xml:space="preserve"> of 60%=0.8416212335729143</w:t>
      </w:r>
    </w:p>
    <w:p w14:paraId="37A77F13" w14:textId="77777777" w:rsidR="00757A21" w:rsidRDefault="00757A21" w:rsidP="007A3B9F">
      <w:pPr>
        <w:pStyle w:val="ListParagraph"/>
        <w:rPr>
          <w:sz w:val="28"/>
          <w:szCs w:val="28"/>
        </w:rPr>
      </w:pPr>
    </w:p>
    <w:p w14:paraId="2FC2D538" w14:textId="77777777" w:rsidR="00757A21" w:rsidRDefault="00757A21" w:rsidP="007A3B9F">
      <w:pPr>
        <w:pStyle w:val="ListParagraph"/>
        <w:rPr>
          <w:sz w:val="28"/>
          <w:szCs w:val="28"/>
        </w:rPr>
      </w:pPr>
    </w:p>
    <w:p w14:paraId="607A8C99" w14:textId="77777777" w:rsidR="00757A21" w:rsidRDefault="00757A21" w:rsidP="007A3B9F">
      <w:pPr>
        <w:pStyle w:val="ListParagraph"/>
        <w:rPr>
          <w:sz w:val="28"/>
          <w:szCs w:val="28"/>
        </w:rPr>
      </w:pPr>
    </w:p>
    <w:p w14:paraId="5870BFD1" w14:textId="77777777" w:rsidR="00757A21" w:rsidRPr="00EF70C9" w:rsidRDefault="00757A21" w:rsidP="007A3B9F">
      <w:pPr>
        <w:pStyle w:val="ListParagraph"/>
        <w:rPr>
          <w:sz w:val="28"/>
          <w:szCs w:val="28"/>
        </w:rPr>
      </w:pP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3F939EC9" w14:textId="5C053F44" w:rsidR="00422D3A" w:rsidRDefault="00422D3A" w:rsidP="00CB08A5">
      <w:pPr>
        <w:rPr>
          <w:sz w:val="28"/>
          <w:szCs w:val="28"/>
        </w:rPr>
      </w:pPr>
      <w:r w:rsidRPr="00422D3A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t-score</w:t>
      </w:r>
      <w:proofErr w:type="gramEnd"/>
      <w:r>
        <w:rPr>
          <w:sz w:val="28"/>
          <w:szCs w:val="28"/>
        </w:rPr>
        <w:t xml:space="preserve"> of 95%=2.0638985616280205</w:t>
      </w:r>
    </w:p>
    <w:p w14:paraId="3675B09D" w14:textId="3425D675" w:rsidR="00422D3A" w:rsidRDefault="00422D3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t-score</w:t>
      </w:r>
      <w:proofErr w:type="gramEnd"/>
      <w:r>
        <w:rPr>
          <w:sz w:val="28"/>
          <w:szCs w:val="28"/>
        </w:rPr>
        <w:t xml:space="preserve"> of 96%= 2.796939504772804</w:t>
      </w:r>
    </w:p>
    <w:p w14:paraId="6483ECF1" w14:textId="61FE7B72" w:rsidR="00422D3A" w:rsidRDefault="00422D3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t-score</w:t>
      </w:r>
      <w:proofErr w:type="gramEnd"/>
      <w:r>
        <w:rPr>
          <w:sz w:val="28"/>
          <w:szCs w:val="28"/>
        </w:rPr>
        <w:t xml:space="preserve"> of 99%=  2.796939504772804</w:t>
      </w:r>
    </w:p>
    <w:p w14:paraId="7AD2B807" w14:textId="77777777" w:rsidR="00422D3A" w:rsidRDefault="00422D3A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D89D0F2" w14:textId="77777777" w:rsidR="00AB2E1C" w:rsidRPr="00AB2E1C" w:rsidRDefault="00AB2E1C" w:rsidP="00AB2E1C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robability of  18 randomly selected bulbs with average life &lt;260 is  </w:t>
      </w:r>
    </w:p>
    <w:p w14:paraId="16E04F20" w14:textId="633F3760" w:rsidR="003A03BA" w:rsidRPr="00AB2E1C" w:rsidRDefault="00AB2E1C" w:rsidP="00AB2E1C">
      <w:pPr>
        <w:pStyle w:val="ListParagraph"/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6783</w:t>
      </w:r>
      <w:bookmarkStart w:id="0" w:name="_GoBack"/>
      <w:bookmarkEnd w:id="0"/>
      <w:r w:rsidR="003A03BA" w:rsidRPr="00AB2E1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</w:t>
      </w:r>
    </w:p>
    <w:sectPr w:rsidR="003A03BA" w:rsidRPr="00AB2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200A"/>
    <w:multiLevelType w:val="hybridMultilevel"/>
    <w:tmpl w:val="79D8CCAE"/>
    <w:lvl w:ilvl="0" w:tplc="7F402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470A5C"/>
    <w:multiLevelType w:val="hybridMultilevel"/>
    <w:tmpl w:val="4C8AA764"/>
    <w:lvl w:ilvl="0" w:tplc="782C9144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0B58F5"/>
    <w:multiLevelType w:val="hybridMultilevel"/>
    <w:tmpl w:val="B2F626FC"/>
    <w:lvl w:ilvl="0" w:tplc="5EDC722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05C18"/>
    <w:rsid w:val="00022704"/>
    <w:rsid w:val="00083863"/>
    <w:rsid w:val="000B36AF"/>
    <w:rsid w:val="000B39A8"/>
    <w:rsid w:val="000B417C"/>
    <w:rsid w:val="000D69F4"/>
    <w:rsid w:val="000F2D83"/>
    <w:rsid w:val="001864D6"/>
    <w:rsid w:val="00190212"/>
    <w:rsid w:val="00190F7C"/>
    <w:rsid w:val="002078BC"/>
    <w:rsid w:val="00222370"/>
    <w:rsid w:val="00237396"/>
    <w:rsid w:val="00246655"/>
    <w:rsid w:val="00266B62"/>
    <w:rsid w:val="002818A0"/>
    <w:rsid w:val="0028213D"/>
    <w:rsid w:val="00293532"/>
    <w:rsid w:val="002A6694"/>
    <w:rsid w:val="002E0863"/>
    <w:rsid w:val="002E78B5"/>
    <w:rsid w:val="00302B26"/>
    <w:rsid w:val="00360870"/>
    <w:rsid w:val="00396AEA"/>
    <w:rsid w:val="003A03BA"/>
    <w:rsid w:val="003B01D0"/>
    <w:rsid w:val="003C3F75"/>
    <w:rsid w:val="003E3B8E"/>
    <w:rsid w:val="003F354C"/>
    <w:rsid w:val="00422D3A"/>
    <w:rsid w:val="00437040"/>
    <w:rsid w:val="004420C9"/>
    <w:rsid w:val="00463DC5"/>
    <w:rsid w:val="00494A7E"/>
    <w:rsid w:val="004D09A1"/>
    <w:rsid w:val="00531F84"/>
    <w:rsid w:val="005438FD"/>
    <w:rsid w:val="00581476"/>
    <w:rsid w:val="005D1DBF"/>
    <w:rsid w:val="005E36B7"/>
    <w:rsid w:val="00603B46"/>
    <w:rsid w:val="006411C4"/>
    <w:rsid w:val="0064234C"/>
    <w:rsid w:val="006432DB"/>
    <w:rsid w:val="006445F6"/>
    <w:rsid w:val="0066364B"/>
    <w:rsid w:val="006723AD"/>
    <w:rsid w:val="00692A8D"/>
    <w:rsid w:val="006953A0"/>
    <w:rsid w:val="006A0A18"/>
    <w:rsid w:val="006A5501"/>
    <w:rsid w:val="006B0037"/>
    <w:rsid w:val="006D7AA1"/>
    <w:rsid w:val="006E0ED4"/>
    <w:rsid w:val="00706CEB"/>
    <w:rsid w:val="00707DE3"/>
    <w:rsid w:val="00724454"/>
    <w:rsid w:val="007273CD"/>
    <w:rsid w:val="007300FB"/>
    <w:rsid w:val="00757A21"/>
    <w:rsid w:val="00786F22"/>
    <w:rsid w:val="0079385F"/>
    <w:rsid w:val="007A3B9F"/>
    <w:rsid w:val="007B7F44"/>
    <w:rsid w:val="007C3D40"/>
    <w:rsid w:val="0089721B"/>
    <w:rsid w:val="008B2CB7"/>
    <w:rsid w:val="009043E8"/>
    <w:rsid w:val="00923E3B"/>
    <w:rsid w:val="00926921"/>
    <w:rsid w:val="0096588C"/>
    <w:rsid w:val="00990162"/>
    <w:rsid w:val="009D6E8A"/>
    <w:rsid w:val="00A04D19"/>
    <w:rsid w:val="00A50B04"/>
    <w:rsid w:val="00AA44EF"/>
    <w:rsid w:val="00AB0E5D"/>
    <w:rsid w:val="00AB2C70"/>
    <w:rsid w:val="00AB2E1C"/>
    <w:rsid w:val="00AE231F"/>
    <w:rsid w:val="00B22C7F"/>
    <w:rsid w:val="00BB68E7"/>
    <w:rsid w:val="00BC5748"/>
    <w:rsid w:val="00BE6CBD"/>
    <w:rsid w:val="00BF683B"/>
    <w:rsid w:val="00C41684"/>
    <w:rsid w:val="00C50D38"/>
    <w:rsid w:val="00C57628"/>
    <w:rsid w:val="00C700CD"/>
    <w:rsid w:val="00C76165"/>
    <w:rsid w:val="00C858E9"/>
    <w:rsid w:val="00CB08A5"/>
    <w:rsid w:val="00CB1FA6"/>
    <w:rsid w:val="00CB76E9"/>
    <w:rsid w:val="00CE608B"/>
    <w:rsid w:val="00D309C7"/>
    <w:rsid w:val="00D44288"/>
    <w:rsid w:val="00D610DF"/>
    <w:rsid w:val="00D74923"/>
    <w:rsid w:val="00D759AC"/>
    <w:rsid w:val="00D87AA3"/>
    <w:rsid w:val="00DB4C34"/>
    <w:rsid w:val="00DB650D"/>
    <w:rsid w:val="00DD5854"/>
    <w:rsid w:val="00E23C71"/>
    <w:rsid w:val="00E605D6"/>
    <w:rsid w:val="00EB6B5E"/>
    <w:rsid w:val="00ED72FF"/>
    <w:rsid w:val="00EF70C9"/>
    <w:rsid w:val="00F14667"/>
    <w:rsid w:val="00F407B7"/>
    <w:rsid w:val="00F91AAF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1AAF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C7FA-7887-425C-BE6B-E17B4225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2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LENOVO</cp:lastModifiedBy>
  <cp:revision>97</cp:revision>
  <dcterms:created xsi:type="dcterms:W3CDTF">2017-02-23T06:15:00Z</dcterms:created>
  <dcterms:modified xsi:type="dcterms:W3CDTF">2022-12-10T15:06:00Z</dcterms:modified>
</cp:coreProperties>
</file>